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DE" w:rsidRDefault="00EA65A4" w:rsidP="00DF386E">
      <w:pPr>
        <w:autoSpaceDE w:val="0"/>
        <w:autoSpaceDN w:val="0"/>
        <w:adjustRightInd w:val="0"/>
        <w:spacing w:line="0" w:lineRule="atLeast"/>
        <w:rPr>
          <w:rFonts w:asciiTheme="minorEastAsia" w:eastAsiaTheme="minorEastAsia" w:hAnsiTheme="minorEastAsia" w:hint="eastAsia"/>
          <w:kern w:val="0"/>
        </w:rPr>
      </w:pPr>
      <w:r w:rsidRPr="00EA65A4">
        <w:rPr>
          <w:rFonts w:asciiTheme="minorEastAsia" w:eastAsiaTheme="minorEastAsia" w:hAnsiTheme="minorEastAsia" w:hint="eastAsia"/>
          <w:kern w:val="0"/>
        </w:rPr>
        <w:t>（意見提出用紙）</w:t>
      </w:r>
    </w:p>
    <w:p w:rsidR="00EA65A4" w:rsidRPr="00EA65A4" w:rsidRDefault="00EA65A4" w:rsidP="00DF386E">
      <w:pPr>
        <w:autoSpaceDE w:val="0"/>
        <w:autoSpaceDN w:val="0"/>
        <w:adjustRightInd w:val="0"/>
        <w:spacing w:line="0" w:lineRule="atLeast"/>
        <w:rPr>
          <w:rFonts w:asciiTheme="minorEastAsia" w:eastAsiaTheme="minorEastAsia" w:hAnsiTheme="minorEastAsia"/>
        </w:rPr>
      </w:pPr>
      <w:bookmarkStart w:id="0" w:name="_GoBack"/>
      <w:bookmarkEnd w:id="0"/>
    </w:p>
    <w:p w:rsidR="00FE0CB4" w:rsidRPr="00DF386E" w:rsidRDefault="00DF386E" w:rsidP="00DF386E">
      <w:pPr>
        <w:autoSpaceDE w:val="0"/>
        <w:autoSpaceDN w:val="0"/>
        <w:adjustRightInd w:val="0"/>
        <w:spacing w:beforeLines="50" w:before="252" w:line="0" w:lineRule="atLeast"/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DF386E">
        <w:rPr>
          <w:rFonts w:ascii="HG丸ｺﾞｼｯｸM-PRO" w:eastAsia="HG丸ｺﾞｼｯｸM-PRO" w:hAnsi="HG丸ｺﾞｼｯｸM-PRO" w:hint="eastAsia"/>
          <w:b/>
          <w:sz w:val="48"/>
          <w:szCs w:val="48"/>
        </w:rPr>
        <w:lastRenderedPageBreak/>
        <w:t>各種案に関するご</w:t>
      </w:r>
      <w:r w:rsidR="00FE0CB4" w:rsidRPr="00DF386E">
        <w:rPr>
          <w:rFonts w:ascii="HG丸ｺﾞｼｯｸM-PRO" w:eastAsia="HG丸ｺﾞｼｯｸM-PRO" w:hAnsi="HG丸ｺﾞｼｯｸM-PRO" w:hint="eastAsia"/>
          <w:b/>
          <w:sz w:val="48"/>
          <w:szCs w:val="48"/>
        </w:rPr>
        <w:t>意見</w:t>
      </w:r>
    </w:p>
    <w:p w:rsidR="00FE0CB4" w:rsidRPr="00FE0CB4" w:rsidRDefault="00FE0CB4" w:rsidP="00A33EBA">
      <w:pPr>
        <w:autoSpaceDE w:val="0"/>
        <w:autoSpaceDN w:val="0"/>
        <w:adjustRightInd w:val="0"/>
        <w:spacing w:line="200" w:lineRule="exact"/>
        <w:ind w:left="235" w:hangingChars="100" w:hanging="235"/>
        <w:rPr>
          <w:rFonts w:ascii="HG丸ｺﾞｼｯｸM-PRO" w:eastAsia="HG丸ｺﾞｼｯｸM-PRO"/>
          <w:b/>
          <w:sz w:val="24"/>
        </w:rPr>
      </w:pPr>
    </w:p>
    <w:tbl>
      <w:tblPr>
        <w:tblW w:w="0" w:type="auto"/>
        <w:jc w:val="center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7070"/>
      </w:tblGrid>
      <w:tr w:rsidR="00FE0CB4" w:rsidRPr="00FE0CB4" w:rsidTr="001E4DBF">
        <w:trPr>
          <w:trHeight w:val="347"/>
          <w:jc w:val="center"/>
        </w:trPr>
        <w:tc>
          <w:tcPr>
            <w:tcW w:w="2537" w:type="dxa"/>
            <w:vMerge w:val="restart"/>
            <w:vAlign w:val="center"/>
          </w:tcPr>
          <w:p w:rsidR="00FE0CB4" w:rsidRPr="00FE0CB4" w:rsidRDefault="00FE0CB4" w:rsidP="00FE0CB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明朝"/>
                <w:b/>
                <w:kern w:val="0"/>
                <w:sz w:val="28"/>
                <w:szCs w:val="28"/>
              </w:rPr>
            </w:pPr>
            <w:r w:rsidRPr="00FE0CB4">
              <w:rPr>
                <w:rFonts w:ascii="HG丸ｺﾞｼｯｸM-PRO" w:eastAsia="HG丸ｺﾞｼｯｸM-PRO" w:hAnsi="HG丸ｺﾞｼｯｸM-PRO" w:cs="ＭＳ明朝" w:hint="eastAsia"/>
                <w:b/>
                <w:kern w:val="0"/>
                <w:sz w:val="28"/>
                <w:szCs w:val="28"/>
              </w:rPr>
              <w:t>対象区分</w:t>
            </w:r>
            <w:r w:rsidR="008E76DE">
              <w:rPr>
                <w:rFonts w:ascii="HG丸ｺﾞｼｯｸM-PRO" w:eastAsia="HG丸ｺﾞｼｯｸM-PRO" w:hAnsi="HG丸ｺﾞｼｯｸM-PRO" w:cs="ＭＳ明朝" w:hint="eastAsia"/>
                <w:b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070" w:type="dxa"/>
            <w:tcBorders>
              <w:bottom w:val="dotted" w:sz="4" w:space="0" w:color="auto"/>
            </w:tcBorders>
            <w:vAlign w:val="center"/>
          </w:tcPr>
          <w:p w:rsidR="00FE0CB4" w:rsidRPr="00FE0CB4" w:rsidRDefault="00FE0CB4" w:rsidP="00FE0CB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 w:rsidRPr="00FE0CB4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※ 該当する区分に✓をしてください。</w:t>
            </w:r>
          </w:p>
        </w:tc>
      </w:tr>
      <w:tr w:rsidR="00FE0CB4" w:rsidRPr="00FE0CB4" w:rsidTr="004B53A4">
        <w:trPr>
          <w:trHeight w:val="1153"/>
          <w:jc w:val="center"/>
        </w:trPr>
        <w:tc>
          <w:tcPr>
            <w:tcW w:w="2537" w:type="dxa"/>
            <w:vMerge/>
            <w:vAlign w:val="center"/>
          </w:tcPr>
          <w:p w:rsidR="00FE0CB4" w:rsidRPr="00FE0CB4" w:rsidRDefault="00FE0CB4" w:rsidP="00FE0CB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明朝"/>
                <w:b/>
                <w:kern w:val="0"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dotted" w:sz="4" w:space="0" w:color="auto"/>
            </w:tcBorders>
            <w:vAlign w:val="center"/>
          </w:tcPr>
          <w:p w:rsidR="00FE0CB4" w:rsidRPr="00FE0CB4" w:rsidRDefault="00FE0CB4" w:rsidP="004B53A4">
            <w:pPr>
              <w:spacing w:line="0" w:lineRule="atLeast"/>
              <w:rPr>
                <w:rFonts w:ascii="HG丸ｺﾞｼｯｸM-PRO" w:eastAsia="HG丸ｺﾞｼｯｸM-PRO" w:hAnsi="HG丸ｺﾞｼｯｸM-PRO" w:cs="Arial"/>
                <w:color w:val="000000"/>
                <w:sz w:val="24"/>
              </w:rPr>
            </w:pPr>
            <w:r w:rsidRPr="00FE0CB4">
              <w:rPr>
                <w:rFonts w:ascii="HG丸ｺﾞｼｯｸM-PRO" w:eastAsia="HG丸ｺﾞｼｯｸM-PRO" w:hAnsi="HG丸ｺﾞｼｯｸM-PRO" w:cs="ＭＳ明朝" w:hint="eastAsia"/>
                <w:kern w:val="0"/>
                <w:sz w:val="24"/>
              </w:rPr>
              <w:t xml:space="preserve">□　</w:t>
            </w:r>
            <w:r w:rsidRPr="00FE0CB4"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</w:rPr>
              <w:t>市内に住所がある方</w:t>
            </w:r>
          </w:p>
          <w:p w:rsidR="00FE0CB4" w:rsidRPr="00FE0CB4" w:rsidRDefault="00FE0CB4" w:rsidP="004B53A4">
            <w:pPr>
              <w:spacing w:line="0" w:lineRule="atLeast"/>
              <w:rPr>
                <w:rFonts w:ascii="HG丸ｺﾞｼｯｸM-PRO" w:eastAsia="HG丸ｺﾞｼｯｸM-PRO" w:hAnsi="HG丸ｺﾞｼｯｸM-PRO" w:cs="Arial"/>
                <w:color w:val="000000"/>
                <w:sz w:val="24"/>
              </w:rPr>
            </w:pPr>
            <w:r w:rsidRPr="00FE0CB4"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</w:rPr>
              <w:t>□　市内に通勤又は通学をされている方</w:t>
            </w:r>
          </w:p>
          <w:p w:rsidR="00FE0CB4" w:rsidRPr="00FE0CB4" w:rsidRDefault="00FE0CB4" w:rsidP="004B53A4">
            <w:pPr>
              <w:spacing w:line="0" w:lineRule="atLeast"/>
              <w:ind w:left="702" w:hangingChars="300" w:hanging="702"/>
              <w:rPr>
                <w:sz w:val="24"/>
              </w:rPr>
            </w:pPr>
            <w:r w:rsidRPr="00FE0CB4"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</w:rPr>
              <w:t>□　市内に事務所又は事業所等がある個人・法人・その他団体</w:t>
            </w:r>
          </w:p>
        </w:tc>
      </w:tr>
      <w:tr w:rsidR="00FE0CB4" w:rsidRPr="00FE0CB4" w:rsidTr="004B53A4">
        <w:trPr>
          <w:trHeight w:val="858"/>
          <w:jc w:val="center"/>
        </w:trPr>
        <w:tc>
          <w:tcPr>
            <w:tcW w:w="2537" w:type="dxa"/>
            <w:vAlign w:val="center"/>
          </w:tcPr>
          <w:p w:rsidR="00FE0CB4" w:rsidRPr="00FE0CB4" w:rsidRDefault="00FE0CB4" w:rsidP="004B53A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ＭＳ明朝"/>
                <w:b/>
                <w:kern w:val="0"/>
                <w:sz w:val="28"/>
                <w:szCs w:val="28"/>
              </w:rPr>
            </w:pPr>
            <w:r w:rsidRPr="00FE0CB4">
              <w:rPr>
                <w:rFonts w:ascii="HG丸ｺﾞｼｯｸM-PRO" w:eastAsia="HG丸ｺﾞｼｯｸM-PRO" w:hAnsi="HG丸ｺﾞｼｯｸM-PRO" w:cs="ＭＳ明朝" w:hint="eastAsia"/>
                <w:b/>
                <w:kern w:val="0"/>
                <w:sz w:val="28"/>
                <w:szCs w:val="28"/>
              </w:rPr>
              <w:t>住　　所</w:t>
            </w:r>
          </w:p>
          <w:p w:rsidR="00FE0CB4" w:rsidRPr="00FE0CB4" w:rsidRDefault="00FE0CB4" w:rsidP="004B53A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ＭＳ明朝"/>
                <w:b/>
                <w:kern w:val="0"/>
                <w:sz w:val="18"/>
                <w:szCs w:val="18"/>
              </w:rPr>
            </w:pPr>
            <w:r w:rsidRPr="00FE0CB4">
              <w:rPr>
                <w:rFonts w:ascii="HG丸ｺﾞｼｯｸM-PRO" w:eastAsia="HG丸ｺﾞｼｯｸM-PRO" w:hAnsi="HG丸ｺﾞｼｯｸM-PRO" w:cs="ＭＳ明朝" w:hint="eastAsia"/>
                <w:b/>
                <w:kern w:val="0"/>
                <w:sz w:val="18"/>
                <w:szCs w:val="18"/>
              </w:rPr>
              <w:t>（または所在地）</w:t>
            </w:r>
          </w:p>
        </w:tc>
        <w:tc>
          <w:tcPr>
            <w:tcW w:w="7070" w:type="dxa"/>
            <w:vAlign w:val="center"/>
          </w:tcPr>
          <w:p w:rsidR="00FE0CB4" w:rsidRPr="00FE0CB4" w:rsidRDefault="00FE0CB4" w:rsidP="00A33EBA">
            <w:pPr>
              <w:autoSpaceDE w:val="0"/>
              <w:autoSpaceDN w:val="0"/>
              <w:adjustRightInd w:val="0"/>
              <w:ind w:leftChars="72" w:left="147"/>
              <w:rPr>
                <w:rFonts w:ascii="HG丸ｺﾞｼｯｸM-PRO" w:eastAsia="HG丸ｺﾞｼｯｸM-PRO" w:hAnsi="HG丸ｺﾞｼｯｸM-PRO" w:cs="ＭＳ明朝"/>
                <w:kern w:val="0"/>
                <w:sz w:val="24"/>
              </w:rPr>
            </w:pPr>
          </w:p>
        </w:tc>
      </w:tr>
      <w:tr w:rsidR="00FE0CB4" w:rsidRPr="00FE0CB4" w:rsidTr="004B53A4">
        <w:trPr>
          <w:trHeight w:val="830"/>
          <w:jc w:val="center"/>
        </w:trPr>
        <w:tc>
          <w:tcPr>
            <w:tcW w:w="2537" w:type="dxa"/>
            <w:vAlign w:val="center"/>
          </w:tcPr>
          <w:p w:rsidR="00FE0CB4" w:rsidRPr="00FE0CB4" w:rsidRDefault="00FE0CB4" w:rsidP="004B53A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ＭＳ明朝"/>
                <w:b/>
                <w:kern w:val="0"/>
                <w:sz w:val="28"/>
                <w:szCs w:val="28"/>
              </w:rPr>
            </w:pPr>
            <w:r w:rsidRPr="00FE0CB4">
              <w:rPr>
                <w:rFonts w:ascii="HG丸ｺﾞｼｯｸM-PRO" w:eastAsia="HG丸ｺﾞｼｯｸM-PRO" w:hAnsi="HG丸ｺﾞｼｯｸM-PRO" w:cs="ＭＳ明朝" w:hint="eastAsia"/>
                <w:b/>
                <w:kern w:val="0"/>
                <w:sz w:val="28"/>
                <w:szCs w:val="28"/>
              </w:rPr>
              <w:t>氏　　名</w:t>
            </w:r>
          </w:p>
          <w:p w:rsidR="00FE0CB4" w:rsidRPr="00FE0CB4" w:rsidRDefault="00FE0CB4" w:rsidP="004B53A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ＭＳ明朝"/>
                <w:b/>
                <w:kern w:val="0"/>
                <w:sz w:val="24"/>
              </w:rPr>
            </w:pPr>
            <w:r w:rsidRPr="00FE0CB4">
              <w:rPr>
                <w:rFonts w:ascii="HG丸ｺﾞｼｯｸM-PRO" w:eastAsia="HG丸ｺﾞｼｯｸM-PRO" w:hAnsi="HG丸ｺﾞｼｯｸM-PRO" w:cs="ＭＳ明朝" w:hint="eastAsia"/>
                <w:b/>
                <w:kern w:val="0"/>
                <w:sz w:val="18"/>
                <w:szCs w:val="18"/>
              </w:rPr>
              <w:t>（または団体名</w:t>
            </w:r>
            <w:r w:rsidR="004B53A4">
              <w:rPr>
                <w:rFonts w:ascii="HG丸ｺﾞｼｯｸM-PRO" w:eastAsia="HG丸ｺﾞｼｯｸM-PRO" w:hAnsi="HG丸ｺﾞｼｯｸM-PRO" w:cs="ＭＳ明朝" w:hint="eastAsia"/>
                <w:b/>
                <w:kern w:val="0"/>
                <w:sz w:val="18"/>
                <w:szCs w:val="18"/>
              </w:rPr>
              <w:t>・</w:t>
            </w:r>
            <w:r w:rsidRPr="00FE0CB4">
              <w:rPr>
                <w:rFonts w:ascii="HG丸ｺﾞｼｯｸM-PRO" w:eastAsia="HG丸ｺﾞｼｯｸM-PRO" w:hAnsi="HG丸ｺﾞｼｯｸM-PRO" w:cs="ＭＳ明朝" w:hint="eastAsia"/>
                <w:b/>
                <w:kern w:val="0"/>
                <w:sz w:val="18"/>
                <w:szCs w:val="18"/>
              </w:rPr>
              <w:t>代表者氏名）</w:t>
            </w:r>
          </w:p>
        </w:tc>
        <w:tc>
          <w:tcPr>
            <w:tcW w:w="7070" w:type="dxa"/>
            <w:vAlign w:val="center"/>
          </w:tcPr>
          <w:p w:rsidR="00FE0CB4" w:rsidRPr="00FE0CB4" w:rsidRDefault="00FE0CB4" w:rsidP="00A33EBA">
            <w:pPr>
              <w:autoSpaceDE w:val="0"/>
              <w:autoSpaceDN w:val="0"/>
              <w:adjustRightInd w:val="0"/>
              <w:ind w:leftChars="72" w:left="147"/>
              <w:rPr>
                <w:rFonts w:ascii="HG丸ｺﾞｼｯｸM-PRO" w:eastAsia="HG丸ｺﾞｼｯｸM-PRO" w:hAnsi="HG丸ｺﾞｼｯｸM-PRO" w:cs="ＭＳ明朝"/>
                <w:kern w:val="0"/>
                <w:sz w:val="24"/>
              </w:rPr>
            </w:pPr>
          </w:p>
        </w:tc>
      </w:tr>
      <w:tr w:rsidR="00FE0CB4" w:rsidRPr="00FE0CB4" w:rsidTr="001E4DBF">
        <w:trPr>
          <w:trHeight w:val="301"/>
          <w:jc w:val="center"/>
        </w:trPr>
        <w:tc>
          <w:tcPr>
            <w:tcW w:w="2537" w:type="dxa"/>
            <w:vMerge w:val="restart"/>
            <w:vAlign w:val="center"/>
          </w:tcPr>
          <w:p w:rsidR="00FE0CB4" w:rsidRPr="00FE0CB4" w:rsidRDefault="00FE0CB4" w:rsidP="004B53A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ＭＳ明朝"/>
                <w:b/>
                <w:kern w:val="0"/>
                <w:sz w:val="28"/>
                <w:szCs w:val="28"/>
              </w:rPr>
            </w:pPr>
            <w:r w:rsidRPr="00FE0CB4">
              <w:rPr>
                <w:rFonts w:ascii="HG丸ｺﾞｼｯｸM-PRO" w:eastAsia="HG丸ｺﾞｼｯｸM-PRO" w:hAnsi="HG丸ｺﾞｼｯｸM-PRO" w:cs="ＭＳ明朝" w:hint="eastAsia"/>
                <w:b/>
                <w:kern w:val="0"/>
                <w:sz w:val="28"/>
                <w:szCs w:val="28"/>
              </w:rPr>
              <w:t>電話番号</w:t>
            </w:r>
          </w:p>
          <w:p w:rsidR="00FE0CB4" w:rsidRPr="00FE0CB4" w:rsidRDefault="00FE0CB4" w:rsidP="004B53A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ＭＳ明朝"/>
                <w:b/>
                <w:kern w:val="0"/>
                <w:sz w:val="20"/>
                <w:szCs w:val="20"/>
              </w:rPr>
            </w:pPr>
            <w:r w:rsidRPr="00FE0CB4">
              <w:rPr>
                <w:rFonts w:ascii="HG丸ｺﾞｼｯｸM-PRO" w:eastAsia="HG丸ｺﾞｼｯｸM-PRO" w:hAnsi="HG丸ｺﾞｼｯｸM-PRO" w:cs="ＭＳ明朝" w:hint="eastAsia"/>
                <w:b/>
                <w:kern w:val="0"/>
                <w:sz w:val="20"/>
                <w:szCs w:val="20"/>
              </w:rPr>
              <w:t>★任意記入</w:t>
            </w:r>
          </w:p>
        </w:tc>
        <w:tc>
          <w:tcPr>
            <w:tcW w:w="7070" w:type="dxa"/>
            <w:tcBorders>
              <w:bottom w:val="dotted" w:sz="4" w:space="0" w:color="auto"/>
            </w:tcBorders>
            <w:vAlign w:val="center"/>
          </w:tcPr>
          <w:p w:rsidR="00FE0CB4" w:rsidRPr="00FE0CB4" w:rsidRDefault="00FE0CB4" w:rsidP="00FE0CB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ＭＳ明朝"/>
                <w:kern w:val="0"/>
                <w:sz w:val="18"/>
                <w:szCs w:val="18"/>
              </w:rPr>
            </w:pPr>
            <w:r w:rsidRPr="00FE0CB4">
              <w:rPr>
                <w:rFonts w:ascii="HG丸ｺﾞｼｯｸM-PRO" w:eastAsia="HG丸ｺﾞｼｯｸM-PRO" w:hAnsi="HG丸ｺﾞｼｯｸM-PRO" w:cs="ＭＳ明朝" w:hint="eastAsia"/>
                <w:kern w:val="0"/>
                <w:sz w:val="18"/>
                <w:szCs w:val="18"/>
              </w:rPr>
              <w:t>※ いただいたご意見に対し、お問い合せさせていただく場合があります。</w:t>
            </w:r>
          </w:p>
        </w:tc>
      </w:tr>
      <w:tr w:rsidR="00FE0CB4" w:rsidRPr="00FE0CB4" w:rsidTr="004B53A4">
        <w:trPr>
          <w:trHeight w:val="500"/>
          <w:jc w:val="center"/>
        </w:trPr>
        <w:tc>
          <w:tcPr>
            <w:tcW w:w="2537" w:type="dxa"/>
            <w:vMerge/>
            <w:vAlign w:val="center"/>
          </w:tcPr>
          <w:p w:rsidR="00FE0CB4" w:rsidRPr="00FE0CB4" w:rsidRDefault="00FE0CB4" w:rsidP="00FE0CB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明朝"/>
                <w:b/>
                <w:kern w:val="0"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dotted" w:sz="4" w:space="0" w:color="auto"/>
            </w:tcBorders>
            <w:vAlign w:val="center"/>
          </w:tcPr>
          <w:p w:rsidR="00FE0CB4" w:rsidRPr="00FE0CB4" w:rsidRDefault="00FE0CB4" w:rsidP="00A33EBA">
            <w:pPr>
              <w:autoSpaceDE w:val="0"/>
              <w:autoSpaceDN w:val="0"/>
              <w:adjustRightInd w:val="0"/>
              <w:ind w:leftChars="72" w:left="147"/>
              <w:rPr>
                <w:rFonts w:ascii="HG丸ｺﾞｼｯｸM-PRO" w:eastAsia="HG丸ｺﾞｼｯｸM-PRO" w:hAnsi="HG丸ｺﾞｼｯｸM-PRO" w:cs="ＭＳ明朝"/>
                <w:kern w:val="0"/>
                <w:sz w:val="24"/>
              </w:rPr>
            </w:pPr>
          </w:p>
        </w:tc>
      </w:tr>
      <w:tr w:rsidR="00FE0CB4" w:rsidRPr="00DF386E" w:rsidTr="004B53A4">
        <w:trPr>
          <w:trHeight w:val="661"/>
          <w:jc w:val="center"/>
        </w:trPr>
        <w:tc>
          <w:tcPr>
            <w:tcW w:w="9607" w:type="dxa"/>
            <w:gridSpan w:val="2"/>
            <w:tcBorders>
              <w:bottom w:val="dashSmallGap" w:sz="4" w:space="0" w:color="auto"/>
            </w:tcBorders>
          </w:tcPr>
          <w:p w:rsidR="00DF386E" w:rsidRPr="00DF386E" w:rsidRDefault="00FE0CB4" w:rsidP="00A33EBA">
            <w:pPr>
              <w:autoSpaceDE w:val="0"/>
              <w:autoSpaceDN w:val="0"/>
              <w:adjustRightInd w:val="0"/>
              <w:spacing w:beforeLines="20" w:before="100"/>
              <w:rPr>
                <w:rFonts w:ascii="HG丸ｺﾞｼｯｸM-PRO" w:eastAsia="HG丸ｺﾞｼｯｸM-PRO" w:hAnsi="HG丸ｺﾞｼｯｸM-PRO" w:cs="ＭＳ明朝"/>
                <w:kern w:val="0"/>
                <w:sz w:val="24"/>
              </w:rPr>
            </w:pPr>
            <w:r w:rsidRPr="00DF386E">
              <w:rPr>
                <w:rFonts w:ascii="HG丸ｺﾞｼｯｸM-PRO" w:eastAsia="HG丸ｺﾞｼｯｸM-PRO" w:hAnsi="HG丸ｺﾞｼｯｸM-PRO" w:cs="ＭＳ明朝" w:hint="eastAsia"/>
                <w:b/>
                <w:kern w:val="0"/>
                <w:sz w:val="28"/>
                <w:szCs w:val="28"/>
              </w:rPr>
              <w:t>【ご意見】</w:t>
            </w:r>
          </w:p>
        </w:tc>
      </w:tr>
      <w:tr w:rsidR="008E76DE" w:rsidRPr="00DF386E" w:rsidTr="00B13397">
        <w:trPr>
          <w:trHeight w:val="7570"/>
          <w:jc w:val="center"/>
        </w:trPr>
        <w:tc>
          <w:tcPr>
            <w:tcW w:w="9607" w:type="dxa"/>
            <w:gridSpan w:val="2"/>
            <w:tcBorders>
              <w:top w:val="dashSmallGap" w:sz="4" w:space="0" w:color="auto"/>
            </w:tcBorders>
          </w:tcPr>
          <w:p w:rsidR="008E76DE" w:rsidRPr="004B53A4" w:rsidRDefault="001830B3" w:rsidP="00FE0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明朝"/>
                <w:w w:val="9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w w:val="90"/>
                <w:kern w:val="0"/>
                <w:sz w:val="24"/>
              </w:rPr>
              <w:t>「</w:t>
            </w:r>
            <w:r w:rsidR="008E76DE" w:rsidRPr="008E76DE">
              <w:rPr>
                <w:rFonts w:ascii="HG丸ｺﾞｼｯｸM-PRO" w:eastAsia="HG丸ｺﾞｼｯｸM-PRO" w:hAnsi="HG丸ｺﾞｼｯｸM-PRO" w:cs="ＭＳ明朝" w:hint="eastAsia"/>
                <w:w w:val="90"/>
                <w:kern w:val="0"/>
                <w:sz w:val="24"/>
              </w:rPr>
              <w:t>第２期館山市まち・ひと・しごと創生 総合戦略（館山市人口ビジョン改訂版）」（案）</w:t>
            </w:r>
            <w:r w:rsidR="008E76DE">
              <w:rPr>
                <w:rFonts w:ascii="HG丸ｺﾞｼｯｸM-PRO" w:eastAsia="HG丸ｺﾞｼｯｸM-PRO" w:hAnsi="HG丸ｺﾞｼｯｸM-PRO" w:cs="ＭＳ明朝" w:hint="eastAsia"/>
                <w:w w:val="90"/>
                <w:kern w:val="0"/>
                <w:sz w:val="24"/>
              </w:rPr>
              <w:t>について</w:t>
            </w:r>
          </w:p>
          <w:p w:rsidR="008E76DE" w:rsidRPr="00DF386E" w:rsidRDefault="008E76DE" w:rsidP="00FE0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明朝"/>
                <w:kern w:val="0"/>
                <w:sz w:val="24"/>
              </w:rPr>
            </w:pPr>
          </w:p>
          <w:p w:rsidR="008E76DE" w:rsidRPr="00DF386E" w:rsidRDefault="008E76DE" w:rsidP="00FE0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明朝"/>
                <w:kern w:val="0"/>
                <w:sz w:val="24"/>
              </w:rPr>
            </w:pPr>
          </w:p>
          <w:p w:rsidR="008E76DE" w:rsidRDefault="008E76DE" w:rsidP="00FE0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明朝"/>
                <w:kern w:val="0"/>
                <w:sz w:val="24"/>
              </w:rPr>
            </w:pPr>
          </w:p>
          <w:p w:rsidR="008E76DE" w:rsidRPr="00DF386E" w:rsidRDefault="008E76DE" w:rsidP="00FE0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明朝"/>
                <w:kern w:val="0"/>
                <w:sz w:val="24"/>
              </w:rPr>
            </w:pPr>
          </w:p>
          <w:p w:rsidR="008E76DE" w:rsidRPr="00DF386E" w:rsidRDefault="008E76DE" w:rsidP="00FE0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明朝"/>
                <w:kern w:val="0"/>
                <w:sz w:val="24"/>
              </w:rPr>
            </w:pPr>
          </w:p>
          <w:p w:rsidR="008E76DE" w:rsidRPr="00DF386E" w:rsidRDefault="008E76DE" w:rsidP="00FE0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明朝"/>
                <w:kern w:val="0"/>
                <w:sz w:val="24"/>
              </w:rPr>
            </w:pPr>
          </w:p>
          <w:p w:rsidR="008E76DE" w:rsidRDefault="008E76DE" w:rsidP="00FE0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明朝"/>
                <w:kern w:val="0"/>
                <w:sz w:val="24"/>
              </w:rPr>
            </w:pPr>
          </w:p>
          <w:p w:rsidR="008E76DE" w:rsidRPr="00DF386E" w:rsidRDefault="008E76DE" w:rsidP="00FE0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明朝"/>
                <w:kern w:val="0"/>
                <w:sz w:val="24"/>
              </w:rPr>
            </w:pPr>
          </w:p>
          <w:p w:rsidR="008E76DE" w:rsidRPr="00DF386E" w:rsidRDefault="008E76DE" w:rsidP="00FE0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明朝"/>
                <w:kern w:val="0"/>
                <w:sz w:val="24"/>
              </w:rPr>
            </w:pPr>
          </w:p>
          <w:p w:rsidR="008E76DE" w:rsidRDefault="008E76DE" w:rsidP="00FE0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明朝"/>
                <w:kern w:val="0"/>
                <w:sz w:val="24"/>
              </w:rPr>
            </w:pPr>
          </w:p>
          <w:p w:rsidR="008E76DE" w:rsidRDefault="008E76DE" w:rsidP="00FE0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明朝"/>
                <w:kern w:val="0"/>
                <w:sz w:val="24"/>
              </w:rPr>
            </w:pPr>
          </w:p>
          <w:p w:rsidR="008E76DE" w:rsidRDefault="008E76DE" w:rsidP="00FE0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明朝"/>
                <w:kern w:val="0"/>
                <w:sz w:val="24"/>
              </w:rPr>
            </w:pPr>
          </w:p>
          <w:p w:rsidR="008E76DE" w:rsidRPr="00DF386E" w:rsidRDefault="008E76DE" w:rsidP="00FE0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明朝"/>
                <w:b/>
                <w:kern w:val="0"/>
                <w:sz w:val="28"/>
                <w:szCs w:val="28"/>
              </w:rPr>
            </w:pPr>
          </w:p>
        </w:tc>
      </w:tr>
    </w:tbl>
    <w:p w:rsidR="00FE0CB4" w:rsidRPr="00DF386E" w:rsidRDefault="00FE0CB4" w:rsidP="00FE0CB4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sectPr w:rsidR="00FE0CB4" w:rsidRPr="00DF386E" w:rsidSect="00A33EBA">
      <w:headerReference w:type="default" r:id="rId9"/>
      <w:pgSz w:w="11906" w:h="16838" w:code="9"/>
      <w:pgMar w:top="851" w:right="851" w:bottom="567" w:left="851" w:header="851" w:footer="992" w:gutter="0"/>
      <w:cols w:space="425"/>
      <w:titlePg/>
      <w:docGrid w:type="linesAndChars" w:linePitch="504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A3" w:rsidRDefault="005479A3" w:rsidP="00D8561C">
      <w:r>
        <w:separator/>
      </w:r>
    </w:p>
  </w:endnote>
  <w:endnote w:type="continuationSeparator" w:id="0">
    <w:p w:rsidR="005479A3" w:rsidRDefault="005479A3" w:rsidP="00D8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A3" w:rsidRDefault="005479A3" w:rsidP="00D8561C">
      <w:r>
        <w:separator/>
      </w:r>
    </w:p>
  </w:footnote>
  <w:footnote w:type="continuationSeparator" w:id="0">
    <w:p w:rsidR="005479A3" w:rsidRDefault="005479A3" w:rsidP="00D85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CB4" w:rsidRDefault="00FE0CB4">
    <w:pPr>
      <w:pStyle w:val="a5"/>
    </w:pPr>
    <w:r>
      <w:rPr>
        <w:rFonts w:hint="eastAsia"/>
      </w:rPr>
      <w:t>（意見提出用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95B4F"/>
    <w:multiLevelType w:val="multilevel"/>
    <w:tmpl w:val="82043A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52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05"/>
    <w:rsid w:val="00001170"/>
    <w:rsid w:val="00002405"/>
    <w:rsid w:val="00003942"/>
    <w:rsid w:val="0001102C"/>
    <w:rsid w:val="00011594"/>
    <w:rsid w:val="00015A89"/>
    <w:rsid w:val="00015FD7"/>
    <w:rsid w:val="00022632"/>
    <w:rsid w:val="00023A86"/>
    <w:rsid w:val="00024464"/>
    <w:rsid w:val="000255F4"/>
    <w:rsid w:val="000261C8"/>
    <w:rsid w:val="00030669"/>
    <w:rsid w:val="00033F91"/>
    <w:rsid w:val="00035938"/>
    <w:rsid w:val="00035A08"/>
    <w:rsid w:val="00036C03"/>
    <w:rsid w:val="000373D8"/>
    <w:rsid w:val="000373F3"/>
    <w:rsid w:val="000378BF"/>
    <w:rsid w:val="00044231"/>
    <w:rsid w:val="00052E6F"/>
    <w:rsid w:val="00054DF1"/>
    <w:rsid w:val="00055F79"/>
    <w:rsid w:val="000606EF"/>
    <w:rsid w:val="000638BF"/>
    <w:rsid w:val="00063917"/>
    <w:rsid w:val="000640BB"/>
    <w:rsid w:val="000668BA"/>
    <w:rsid w:val="00067072"/>
    <w:rsid w:val="00070D07"/>
    <w:rsid w:val="00073F55"/>
    <w:rsid w:val="00077BD5"/>
    <w:rsid w:val="00077DB8"/>
    <w:rsid w:val="0008336A"/>
    <w:rsid w:val="000922BD"/>
    <w:rsid w:val="000922ED"/>
    <w:rsid w:val="00095449"/>
    <w:rsid w:val="00095C01"/>
    <w:rsid w:val="000A0B40"/>
    <w:rsid w:val="000A15F4"/>
    <w:rsid w:val="000A3628"/>
    <w:rsid w:val="000A41DE"/>
    <w:rsid w:val="000A6708"/>
    <w:rsid w:val="000B49C3"/>
    <w:rsid w:val="000B4A1D"/>
    <w:rsid w:val="000B5C93"/>
    <w:rsid w:val="000B5EC9"/>
    <w:rsid w:val="000C067B"/>
    <w:rsid w:val="000C0F10"/>
    <w:rsid w:val="000C3BEC"/>
    <w:rsid w:val="000C3D15"/>
    <w:rsid w:val="000C4BAB"/>
    <w:rsid w:val="000C71D7"/>
    <w:rsid w:val="000D0BAA"/>
    <w:rsid w:val="000D17CB"/>
    <w:rsid w:val="000D1A98"/>
    <w:rsid w:val="000D28DB"/>
    <w:rsid w:val="000D300D"/>
    <w:rsid w:val="000D5BFE"/>
    <w:rsid w:val="000D6F51"/>
    <w:rsid w:val="000D7F3B"/>
    <w:rsid w:val="000E4038"/>
    <w:rsid w:val="000E77E5"/>
    <w:rsid w:val="000F15DB"/>
    <w:rsid w:val="000F1641"/>
    <w:rsid w:val="000F1AE6"/>
    <w:rsid w:val="000F375A"/>
    <w:rsid w:val="000F68E3"/>
    <w:rsid w:val="0010760B"/>
    <w:rsid w:val="00107F59"/>
    <w:rsid w:val="00113E36"/>
    <w:rsid w:val="0011443D"/>
    <w:rsid w:val="00114895"/>
    <w:rsid w:val="001244EB"/>
    <w:rsid w:val="001245F3"/>
    <w:rsid w:val="001249BD"/>
    <w:rsid w:val="00124D57"/>
    <w:rsid w:val="00126D10"/>
    <w:rsid w:val="00127713"/>
    <w:rsid w:val="00133BB7"/>
    <w:rsid w:val="00135AFE"/>
    <w:rsid w:val="00137814"/>
    <w:rsid w:val="0014212F"/>
    <w:rsid w:val="0014596D"/>
    <w:rsid w:val="00146F53"/>
    <w:rsid w:val="00147037"/>
    <w:rsid w:val="00147A93"/>
    <w:rsid w:val="00147BA2"/>
    <w:rsid w:val="00150DC1"/>
    <w:rsid w:val="00153378"/>
    <w:rsid w:val="00155583"/>
    <w:rsid w:val="00161053"/>
    <w:rsid w:val="0016124E"/>
    <w:rsid w:val="0016396D"/>
    <w:rsid w:val="001643A9"/>
    <w:rsid w:val="0016504F"/>
    <w:rsid w:val="00165187"/>
    <w:rsid w:val="00166558"/>
    <w:rsid w:val="00167443"/>
    <w:rsid w:val="00170436"/>
    <w:rsid w:val="001715CA"/>
    <w:rsid w:val="001725EE"/>
    <w:rsid w:val="001739A8"/>
    <w:rsid w:val="001768AB"/>
    <w:rsid w:val="001774FD"/>
    <w:rsid w:val="00181E3B"/>
    <w:rsid w:val="001827AD"/>
    <w:rsid w:val="00182A29"/>
    <w:rsid w:val="001830B3"/>
    <w:rsid w:val="00184479"/>
    <w:rsid w:val="00192D9D"/>
    <w:rsid w:val="001A05FA"/>
    <w:rsid w:val="001A1A7D"/>
    <w:rsid w:val="001A41B0"/>
    <w:rsid w:val="001A6630"/>
    <w:rsid w:val="001B100D"/>
    <w:rsid w:val="001B1BD8"/>
    <w:rsid w:val="001B4790"/>
    <w:rsid w:val="001B75A2"/>
    <w:rsid w:val="001C0DE7"/>
    <w:rsid w:val="001C7406"/>
    <w:rsid w:val="001D589C"/>
    <w:rsid w:val="001D5C29"/>
    <w:rsid w:val="001D757B"/>
    <w:rsid w:val="001E0069"/>
    <w:rsid w:val="001E0784"/>
    <w:rsid w:val="001E31D4"/>
    <w:rsid w:val="001E4DBF"/>
    <w:rsid w:val="001E739E"/>
    <w:rsid w:val="001E75DF"/>
    <w:rsid w:val="001F3A85"/>
    <w:rsid w:val="001F3CC9"/>
    <w:rsid w:val="00200F1C"/>
    <w:rsid w:val="002012FD"/>
    <w:rsid w:val="0020182A"/>
    <w:rsid w:val="00203783"/>
    <w:rsid w:val="00210021"/>
    <w:rsid w:val="002112BA"/>
    <w:rsid w:val="00211386"/>
    <w:rsid w:val="00213EFA"/>
    <w:rsid w:val="00215665"/>
    <w:rsid w:val="00221675"/>
    <w:rsid w:val="002246B7"/>
    <w:rsid w:val="00224DB3"/>
    <w:rsid w:val="00224EEB"/>
    <w:rsid w:val="002253EA"/>
    <w:rsid w:val="002256CC"/>
    <w:rsid w:val="0022719E"/>
    <w:rsid w:val="00231C0D"/>
    <w:rsid w:val="00233F7A"/>
    <w:rsid w:val="00233FEF"/>
    <w:rsid w:val="00235629"/>
    <w:rsid w:val="00235E13"/>
    <w:rsid w:val="002365BF"/>
    <w:rsid w:val="00237A87"/>
    <w:rsid w:val="002420CF"/>
    <w:rsid w:val="00243563"/>
    <w:rsid w:val="0024723A"/>
    <w:rsid w:val="002518F0"/>
    <w:rsid w:val="0025209E"/>
    <w:rsid w:val="00252175"/>
    <w:rsid w:val="00253417"/>
    <w:rsid w:val="00254354"/>
    <w:rsid w:val="00263738"/>
    <w:rsid w:val="00264452"/>
    <w:rsid w:val="00271D63"/>
    <w:rsid w:val="00272246"/>
    <w:rsid w:val="0027245E"/>
    <w:rsid w:val="00275700"/>
    <w:rsid w:val="00277E3D"/>
    <w:rsid w:val="00281545"/>
    <w:rsid w:val="002824D5"/>
    <w:rsid w:val="0028655C"/>
    <w:rsid w:val="00287980"/>
    <w:rsid w:val="00287B66"/>
    <w:rsid w:val="00291927"/>
    <w:rsid w:val="00293BCA"/>
    <w:rsid w:val="00297E85"/>
    <w:rsid w:val="002A1CD0"/>
    <w:rsid w:val="002A3C94"/>
    <w:rsid w:val="002A4359"/>
    <w:rsid w:val="002A465A"/>
    <w:rsid w:val="002A7C18"/>
    <w:rsid w:val="002B08AB"/>
    <w:rsid w:val="002B1806"/>
    <w:rsid w:val="002B1A4A"/>
    <w:rsid w:val="002B23D4"/>
    <w:rsid w:val="002B355F"/>
    <w:rsid w:val="002B429A"/>
    <w:rsid w:val="002B730D"/>
    <w:rsid w:val="002C07FD"/>
    <w:rsid w:val="002C2083"/>
    <w:rsid w:val="002C6373"/>
    <w:rsid w:val="002C67D0"/>
    <w:rsid w:val="002C6AAA"/>
    <w:rsid w:val="002C76B9"/>
    <w:rsid w:val="002C794D"/>
    <w:rsid w:val="002D1EF9"/>
    <w:rsid w:val="002D25EC"/>
    <w:rsid w:val="002D2A2D"/>
    <w:rsid w:val="002D2C6A"/>
    <w:rsid w:val="002D5733"/>
    <w:rsid w:val="002D57E3"/>
    <w:rsid w:val="002D6893"/>
    <w:rsid w:val="002E183F"/>
    <w:rsid w:val="002E1E33"/>
    <w:rsid w:val="002E2815"/>
    <w:rsid w:val="002E371F"/>
    <w:rsid w:val="002E71BB"/>
    <w:rsid w:val="002E7FA2"/>
    <w:rsid w:val="002F08D4"/>
    <w:rsid w:val="002F5673"/>
    <w:rsid w:val="002F7DD7"/>
    <w:rsid w:val="00300EA9"/>
    <w:rsid w:val="0030307F"/>
    <w:rsid w:val="00305CA3"/>
    <w:rsid w:val="00306CCA"/>
    <w:rsid w:val="00307D6D"/>
    <w:rsid w:val="00310FCE"/>
    <w:rsid w:val="003114E1"/>
    <w:rsid w:val="00313F22"/>
    <w:rsid w:val="00321CF1"/>
    <w:rsid w:val="003261C3"/>
    <w:rsid w:val="00330209"/>
    <w:rsid w:val="0033021E"/>
    <w:rsid w:val="00331CD9"/>
    <w:rsid w:val="00332577"/>
    <w:rsid w:val="00334B01"/>
    <w:rsid w:val="00335FF6"/>
    <w:rsid w:val="00337112"/>
    <w:rsid w:val="00337A91"/>
    <w:rsid w:val="00337DAD"/>
    <w:rsid w:val="00340E39"/>
    <w:rsid w:val="00341235"/>
    <w:rsid w:val="00343187"/>
    <w:rsid w:val="003434B1"/>
    <w:rsid w:val="00345D1A"/>
    <w:rsid w:val="00352724"/>
    <w:rsid w:val="00352B1E"/>
    <w:rsid w:val="00352CC4"/>
    <w:rsid w:val="00354128"/>
    <w:rsid w:val="00354FDD"/>
    <w:rsid w:val="0035645F"/>
    <w:rsid w:val="003647C4"/>
    <w:rsid w:val="0037370B"/>
    <w:rsid w:val="00374C32"/>
    <w:rsid w:val="00381820"/>
    <w:rsid w:val="003843E1"/>
    <w:rsid w:val="00385D47"/>
    <w:rsid w:val="00387464"/>
    <w:rsid w:val="0039103C"/>
    <w:rsid w:val="00392637"/>
    <w:rsid w:val="00392970"/>
    <w:rsid w:val="00393ED4"/>
    <w:rsid w:val="00394EF9"/>
    <w:rsid w:val="0039765A"/>
    <w:rsid w:val="003A00BF"/>
    <w:rsid w:val="003A19D0"/>
    <w:rsid w:val="003A38A1"/>
    <w:rsid w:val="003B329F"/>
    <w:rsid w:val="003B3F43"/>
    <w:rsid w:val="003B5C45"/>
    <w:rsid w:val="003C3A09"/>
    <w:rsid w:val="003C4A4A"/>
    <w:rsid w:val="003C4E96"/>
    <w:rsid w:val="003C61CC"/>
    <w:rsid w:val="003E0A02"/>
    <w:rsid w:val="003E1115"/>
    <w:rsid w:val="003E23BD"/>
    <w:rsid w:val="003E3B2C"/>
    <w:rsid w:val="003F2DD0"/>
    <w:rsid w:val="003F6480"/>
    <w:rsid w:val="003F76E0"/>
    <w:rsid w:val="004041F5"/>
    <w:rsid w:val="00406266"/>
    <w:rsid w:val="00407743"/>
    <w:rsid w:val="004132D6"/>
    <w:rsid w:val="004167E6"/>
    <w:rsid w:val="00417ED5"/>
    <w:rsid w:val="00420E5B"/>
    <w:rsid w:val="00421DBB"/>
    <w:rsid w:val="00426568"/>
    <w:rsid w:val="004274AB"/>
    <w:rsid w:val="00430386"/>
    <w:rsid w:val="00432FA7"/>
    <w:rsid w:val="00434A53"/>
    <w:rsid w:val="00434F68"/>
    <w:rsid w:val="004355EC"/>
    <w:rsid w:val="004370E6"/>
    <w:rsid w:val="0043762C"/>
    <w:rsid w:val="00443DCB"/>
    <w:rsid w:val="00444B37"/>
    <w:rsid w:val="0044513E"/>
    <w:rsid w:val="0045001B"/>
    <w:rsid w:val="0045069C"/>
    <w:rsid w:val="00452112"/>
    <w:rsid w:val="00454050"/>
    <w:rsid w:val="00460A1A"/>
    <w:rsid w:val="00461CBC"/>
    <w:rsid w:val="00462FE4"/>
    <w:rsid w:val="00463ED1"/>
    <w:rsid w:val="004670E9"/>
    <w:rsid w:val="00467357"/>
    <w:rsid w:val="004745C2"/>
    <w:rsid w:val="00475A36"/>
    <w:rsid w:val="00477B9F"/>
    <w:rsid w:val="00482388"/>
    <w:rsid w:val="00482AE1"/>
    <w:rsid w:val="00482B46"/>
    <w:rsid w:val="00483616"/>
    <w:rsid w:val="00483D70"/>
    <w:rsid w:val="00484E3C"/>
    <w:rsid w:val="00485036"/>
    <w:rsid w:val="0048538D"/>
    <w:rsid w:val="004900BB"/>
    <w:rsid w:val="00491791"/>
    <w:rsid w:val="0049248F"/>
    <w:rsid w:val="0049592D"/>
    <w:rsid w:val="004A071F"/>
    <w:rsid w:val="004A0CE9"/>
    <w:rsid w:val="004B2CD6"/>
    <w:rsid w:val="004B2D45"/>
    <w:rsid w:val="004B53A4"/>
    <w:rsid w:val="004C0E3F"/>
    <w:rsid w:val="004C1E94"/>
    <w:rsid w:val="004D2F80"/>
    <w:rsid w:val="004D43D9"/>
    <w:rsid w:val="004E00B7"/>
    <w:rsid w:val="004E226C"/>
    <w:rsid w:val="004F44B7"/>
    <w:rsid w:val="00503402"/>
    <w:rsid w:val="0050389E"/>
    <w:rsid w:val="0051114D"/>
    <w:rsid w:val="00512703"/>
    <w:rsid w:val="00513CD9"/>
    <w:rsid w:val="005250CD"/>
    <w:rsid w:val="005305AE"/>
    <w:rsid w:val="005311ED"/>
    <w:rsid w:val="00531744"/>
    <w:rsid w:val="00536BD3"/>
    <w:rsid w:val="00540C5A"/>
    <w:rsid w:val="00541482"/>
    <w:rsid w:val="005419E8"/>
    <w:rsid w:val="00541C59"/>
    <w:rsid w:val="005422E1"/>
    <w:rsid w:val="00543A09"/>
    <w:rsid w:val="00543E26"/>
    <w:rsid w:val="005441FF"/>
    <w:rsid w:val="0054618B"/>
    <w:rsid w:val="005479A3"/>
    <w:rsid w:val="0055147E"/>
    <w:rsid w:val="00553225"/>
    <w:rsid w:val="00556AF8"/>
    <w:rsid w:val="00560C53"/>
    <w:rsid w:val="00561EC6"/>
    <w:rsid w:val="005627B1"/>
    <w:rsid w:val="00564FE3"/>
    <w:rsid w:val="00565797"/>
    <w:rsid w:val="00571CF5"/>
    <w:rsid w:val="0057286E"/>
    <w:rsid w:val="00573E24"/>
    <w:rsid w:val="0057500A"/>
    <w:rsid w:val="00576FFE"/>
    <w:rsid w:val="00580D86"/>
    <w:rsid w:val="005828E6"/>
    <w:rsid w:val="00584E10"/>
    <w:rsid w:val="00584E7F"/>
    <w:rsid w:val="0059141F"/>
    <w:rsid w:val="00592AF6"/>
    <w:rsid w:val="0059402A"/>
    <w:rsid w:val="0059427B"/>
    <w:rsid w:val="00596099"/>
    <w:rsid w:val="00597DAA"/>
    <w:rsid w:val="005A0775"/>
    <w:rsid w:val="005A455C"/>
    <w:rsid w:val="005B02BA"/>
    <w:rsid w:val="005B25F2"/>
    <w:rsid w:val="005B5867"/>
    <w:rsid w:val="005C1BEB"/>
    <w:rsid w:val="005D10CE"/>
    <w:rsid w:val="005D3CAE"/>
    <w:rsid w:val="005D3E5B"/>
    <w:rsid w:val="005D50F5"/>
    <w:rsid w:val="005D58C2"/>
    <w:rsid w:val="005D58F6"/>
    <w:rsid w:val="005D7774"/>
    <w:rsid w:val="005E274B"/>
    <w:rsid w:val="005E67FF"/>
    <w:rsid w:val="005E6BE5"/>
    <w:rsid w:val="005E78E2"/>
    <w:rsid w:val="005F4FA5"/>
    <w:rsid w:val="005F5CBD"/>
    <w:rsid w:val="006007C2"/>
    <w:rsid w:val="00602EFA"/>
    <w:rsid w:val="00607E61"/>
    <w:rsid w:val="00607F3D"/>
    <w:rsid w:val="00614EA1"/>
    <w:rsid w:val="006244C1"/>
    <w:rsid w:val="00627457"/>
    <w:rsid w:val="006279E1"/>
    <w:rsid w:val="006347F6"/>
    <w:rsid w:val="00637BB2"/>
    <w:rsid w:val="006416AC"/>
    <w:rsid w:val="00645DFD"/>
    <w:rsid w:val="00650F79"/>
    <w:rsid w:val="00657423"/>
    <w:rsid w:val="00661BC9"/>
    <w:rsid w:val="00664C2D"/>
    <w:rsid w:val="00667A41"/>
    <w:rsid w:val="00672D1E"/>
    <w:rsid w:val="0067367B"/>
    <w:rsid w:val="00676ADA"/>
    <w:rsid w:val="00680E11"/>
    <w:rsid w:val="006812E0"/>
    <w:rsid w:val="00682405"/>
    <w:rsid w:val="006836F6"/>
    <w:rsid w:val="00684C81"/>
    <w:rsid w:val="006852EC"/>
    <w:rsid w:val="00690FD1"/>
    <w:rsid w:val="00694609"/>
    <w:rsid w:val="006A040A"/>
    <w:rsid w:val="006A1450"/>
    <w:rsid w:val="006A3C83"/>
    <w:rsid w:val="006A43C3"/>
    <w:rsid w:val="006A5CC3"/>
    <w:rsid w:val="006A6BBC"/>
    <w:rsid w:val="006B222F"/>
    <w:rsid w:val="006B34CB"/>
    <w:rsid w:val="006C0B1E"/>
    <w:rsid w:val="006C0B4D"/>
    <w:rsid w:val="006C39A3"/>
    <w:rsid w:val="006C4383"/>
    <w:rsid w:val="006C44AA"/>
    <w:rsid w:val="006C6A16"/>
    <w:rsid w:val="006C737F"/>
    <w:rsid w:val="006D0CC9"/>
    <w:rsid w:val="006D7A1C"/>
    <w:rsid w:val="006E07E9"/>
    <w:rsid w:val="006E36F1"/>
    <w:rsid w:val="006E4E74"/>
    <w:rsid w:val="006F02AB"/>
    <w:rsid w:val="006F0C88"/>
    <w:rsid w:val="006F1AC9"/>
    <w:rsid w:val="006F3FDE"/>
    <w:rsid w:val="006F58F1"/>
    <w:rsid w:val="006F7034"/>
    <w:rsid w:val="0070170B"/>
    <w:rsid w:val="007019E6"/>
    <w:rsid w:val="00702DBA"/>
    <w:rsid w:val="007040E8"/>
    <w:rsid w:val="007120C8"/>
    <w:rsid w:val="007136DD"/>
    <w:rsid w:val="007161FD"/>
    <w:rsid w:val="00716D7F"/>
    <w:rsid w:val="00724AE2"/>
    <w:rsid w:val="00724C3D"/>
    <w:rsid w:val="00734551"/>
    <w:rsid w:val="00736100"/>
    <w:rsid w:val="007369B3"/>
    <w:rsid w:val="00737E19"/>
    <w:rsid w:val="007437E2"/>
    <w:rsid w:val="0074469F"/>
    <w:rsid w:val="007456F4"/>
    <w:rsid w:val="00751697"/>
    <w:rsid w:val="00753637"/>
    <w:rsid w:val="00755E74"/>
    <w:rsid w:val="00763054"/>
    <w:rsid w:val="007655EE"/>
    <w:rsid w:val="00765B11"/>
    <w:rsid w:val="00765F01"/>
    <w:rsid w:val="007661E2"/>
    <w:rsid w:val="00767DD9"/>
    <w:rsid w:val="007725BC"/>
    <w:rsid w:val="00776EE2"/>
    <w:rsid w:val="00777995"/>
    <w:rsid w:val="00782C01"/>
    <w:rsid w:val="007840E6"/>
    <w:rsid w:val="007867A9"/>
    <w:rsid w:val="00791789"/>
    <w:rsid w:val="00795AB0"/>
    <w:rsid w:val="00796698"/>
    <w:rsid w:val="007A10C8"/>
    <w:rsid w:val="007B0B27"/>
    <w:rsid w:val="007B22A5"/>
    <w:rsid w:val="007B2375"/>
    <w:rsid w:val="007B5415"/>
    <w:rsid w:val="007B6074"/>
    <w:rsid w:val="007B7846"/>
    <w:rsid w:val="007C06A2"/>
    <w:rsid w:val="007C287C"/>
    <w:rsid w:val="007C37E5"/>
    <w:rsid w:val="007C78FB"/>
    <w:rsid w:val="007C7A28"/>
    <w:rsid w:val="007C7AFB"/>
    <w:rsid w:val="007D5DDC"/>
    <w:rsid w:val="007D65C6"/>
    <w:rsid w:val="007D78AC"/>
    <w:rsid w:val="007E23AC"/>
    <w:rsid w:val="007E5C3C"/>
    <w:rsid w:val="007F58B2"/>
    <w:rsid w:val="007F73DF"/>
    <w:rsid w:val="00800BF9"/>
    <w:rsid w:val="00807B55"/>
    <w:rsid w:val="00814053"/>
    <w:rsid w:val="00816CC5"/>
    <w:rsid w:val="00821B4B"/>
    <w:rsid w:val="00826222"/>
    <w:rsid w:val="00830281"/>
    <w:rsid w:val="00832DE4"/>
    <w:rsid w:val="008361A1"/>
    <w:rsid w:val="008367C2"/>
    <w:rsid w:val="00837A10"/>
    <w:rsid w:val="0084195D"/>
    <w:rsid w:val="00841A05"/>
    <w:rsid w:val="008471FF"/>
    <w:rsid w:val="00851576"/>
    <w:rsid w:val="00852786"/>
    <w:rsid w:val="00853AA2"/>
    <w:rsid w:val="008552A9"/>
    <w:rsid w:val="00857F91"/>
    <w:rsid w:val="00862084"/>
    <w:rsid w:val="008650EA"/>
    <w:rsid w:val="00870EE0"/>
    <w:rsid w:val="00872A88"/>
    <w:rsid w:val="00873516"/>
    <w:rsid w:val="00875DF2"/>
    <w:rsid w:val="00877969"/>
    <w:rsid w:val="00877C58"/>
    <w:rsid w:val="008804DE"/>
    <w:rsid w:val="00880CFF"/>
    <w:rsid w:val="00884B18"/>
    <w:rsid w:val="00884E22"/>
    <w:rsid w:val="008877CB"/>
    <w:rsid w:val="008908EB"/>
    <w:rsid w:val="008950E7"/>
    <w:rsid w:val="008A783C"/>
    <w:rsid w:val="008B0506"/>
    <w:rsid w:val="008B4032"/>
    <w:rsid w:val="008B4F82"/>
    <w:rsid w:val="008B5E31"/>
    <w:rsid w:val="008C21E5"/>
    <w:rsid w:val="008C275A"/>
    <w:rsid w:val="008C2BC8"/>
    <w:rsid w:val="008C2C59"/>
    <w:rsid w:val="008C2D59"/>
    <w:rsid w:val="008C5E4C"/>
    <w:rsid w:val="008D3C1C"/>
    <w:rsid w:val="008D52F0"/>
    <w:rsid w:val="008D7E0B"/>
    <w:rsid w:val="008E4E8E"/>
    <w:rsid w:val="008E76DE"/>
    <w:rsid w:val="008F065A"/>
    <w:rsid w:val="008F2864"/>
    <w:rsid w:val="008F50E4"/>
    <w:rsid w:val="008F55CC"/>
    <w:rsid w:val="008F719F"/>
    <w:rsid w:val="009014AE"/>
    <w:rsid w:val="009045E4"/>
    <w:rsid w:val="00910DF4"/>
    <w:rsid w:val="00910E2A"/>
    <w:rsid w:val="0091267D"/>
    <w:rsid w:val="00913076"/>
    <w:rsid w:val="00913888"/>
    <w:rsid w:val="00917C3D"/>
    <w:rsid w:val="00917F47"/>
    <w:rsid w:val="00920FB0"/>
    <w:rsid w:val="00931018"/>
    <w:rsid w:val="00932304"/>
    <w:rsid w:val="0093455E"/>
    <w:rsid w:val="00935123"/>
    <w:rsid w:val="00951569"/>
    <w:rsid w:val="00952487"/>
    <w:rsid w:val="00953C1F"/>
    <w:rsid w:val="00955081"/>
    <w:rsid w:val="00955799"/>
    <w:rsid w:val="00956BBA"/>
    <w:rsid w:val="00957429"/>
    <w:rsid w:val="00960AA9"/>
    <w:rsid w:val="00965870"/>
    <w:rsid w:val="0097092D"/>
    <w:rsid w:val="00970B57"/>
    <w:rsid w:val="00970C04"/>
    <w:rsid w:val="009714EA"/>
    <w:rsid w:val="009761A6"/>
    <w:rsid w:val="00980F61"/>
    <w:rsid w:val="00981CBC"/>
    <w:rsid w:val="00981DB1"/>
    <w:rsid w:val="00982152"/>
    <w:rsid w:val="00987A61"/>
    <w:rsid w:val="0099155A"/>
    <w:rsid w:val="00991780"/>
    <w:rsid w:val="00991F0D"/>
    <w:rsid w:val="00991F50"/>
    <w:rsid w:val="009940C1"/>
    <w:rsid w:val="0099522C"/>
    <w:rsid w:val="00995B83"/>
    <w:rsid w:val="00995F88"/>
    <w:rsid w:val="009A0A57"/>
    <w:rsid w:val="009A1895"/>
    <w:rsid w:val="009A330C"/>
    <w:rsid w:val="009A4ACC"/>
    <w:rsid w:val="009A513C"/>
    <w:rsid w:val="009A5511"/>
    <w:rsid w:val="009A732F"/>
    <w:rsid w:val="009A7BC7"/>
    <w:rsid w:val="009B531A"/>
    <w:rsid w:val="009B69EC"/>
    <w:rsid w:val="009B7E65"/>
    <w:rsid w:val="009C1083"/>
    <w:rsid w:val="009C3123"/>
    <w:rsid w:val="009C44B7"/>
    <w:rsid w:val="009D0F4E"/>
    <w:rsid w:val="009D1A23"/>
    <w:rsid w:val="009D2DB4"/>
    <w:rsid w:val="009D3D39"/>
    <w:rsid w:val="009D3D6F"/>
    <w:rsid w:val="009D4AAF"/>
    <w:rsid w:val="009D4ED7"/>
    <w:rsid w:val="009D55A5"/>
    <w:rsid w:val="009E1103"/>
    <w:rsid w:val="009E65B7"/>
    <w:rsid w:val="009F2DD8"/>
    <w:rsid w:val="009F360E"/>
    <w:rsid w:val="009F76B7"/>
    <w:rsid w:val="00A001EB"/>
    <w:rsid w:val="00A00AE1"/>
    <w:rsid w:val="00A0149E"/>
    <w:rsid w:val="00A0574D"/>
    <w:rsid w:val="00A07013"/>
    <w:rsid w:val="00A21AFA"/>
    <w:rsid w:val="00A24650"/>
    <w:rsid w:val="00A2637E"/>
    <w:rsid w:val="00A26659"/>
    <w:rsid w:val="00A30567"/>
    <w:rsid w:val="00A30988"/>
    <w:rsid w:val="00A31FD2"/>
    <w:rsid w:val="00A32C3C"/>
    <w:rsid w:val="00A33EBA"/>
    <w:rsid w:val="00A3508A"/>
    <w:rsid w:val="00A3609D"/>
    <w:rsid w:val="00A370CA"/>
    <w:rsid w:val="00A44BEB"/>
    <w:rsid w:val="00A45E44"/>
    <w:rsid w:val="00A61BE4"/>
    <w:rsid w:val="00A643C1"/>
    <w:rsid w:val="00A64679"/>
    <w:rsid w:val="00A6603A"/>
    <w:rsid w:val="00A67713"/>
    <w:rsid w:val="00A7178F"/>
    <w:rsid w:val="00A71E9C"/>
    <w:rsid w:val="00A75388"/>
    <w:rsid w:val="00A77044"/>
    <w:rsid w:val="00A80A5F"/>
    <w:rsid w:val="00A81EB8"/>
    <w:rsid w:val="00A8575E"/>
    <w:rsid w:val="00A85ECC"/>
    <w:rsid w:val="00A93702"/>
    <w:rsid w:val="00A96D8F"/>
    <w:rsid w:val="00A96FA5"/>
    <w:rsid w:val="00AA095B"/>
    <w:rsid w:val="00AA375F"/>
    <w:rsid w:val="00AA42F0"/>
    <w:rsid w:val="00AB0D80"/>
    <w:rsid w:val="00AB5174"/>
    <w:rsid w:val="00AB6F86"/>
    <w:rsid w:val="00AB7173"/>
    <w:rsid w:val="00AB7FAD"/>
    <w:rsid w:val="00AC38C5"/>
    <w:rsid w:val="00AE25A8"/>
    <w:rsid w:val="00AE3E3F"/>
    <w:rsid w:val="00AE5D9C"/>
    <w:rsid w:val="00AF00B3"/>
    <w:rsid w:val="00AF1255"/>
    <w:rsid w:val="00AF25FB"/>
    <w:rsid w:val="00AF2A57"/>
    <w:rsid w:val="00AF3D72"/>
    <w:rsid w:val="00AF4D3E"/>
    <w:rsid w:val="00AF4D75"/>
    <w:rsid w:val="00AF64C1"/>
    <w:rsid w:val="00B01D93"/>
    <w:rsid w:val="00B036C1"/>
    <w:rsid w:val="00B10291"/>
    <w:rsid w:val="00B13397"/>
    <w:rsid w:val="00B163DD"/>
    <w:rsid w:val="00B17E1C"/>
    <w:rsid w:val="00B237D0"/>
    <w:rsid w:val="00B23EDF"/>
    <w:rsid w:val="00B24433"/>
    <w:rsid w:val="00B266B5"/>
    <w:rsid w:val="00B27F19"/>
    <w:rsid w:val="00B302DE"/>
    <w:rsid w:val="00B306EF"/>
    <w:rsid w:val="00B31D8D"/>
    <w:rsid w:val="00B336EB"/>
    <w:rsid w:val="00B35505"/>
    <w:rsid w:val="00B400F1"/>
    <w:rsid w:val="00B43198"/>
    <w:rsid w:val="00B467F3"/>
    <w:rsid w:val="00B513EF"/>
    <w:rsid w:val="00B51A63"/>
    <w:rsid w:val="00B524AE"/>
    <w:rsid w:val="00B52725"/>
    <w:rsid w:val="00B60FF1"/>
    <w:rsid w:val="00B61081"/>
    <w:rsid w:val="00B62AFC"/>
    <w:rsid w:val="00B730E4"/>
    <w:rsid w:val="00B73AB0"/>
    <w:rsid w:val="00B75BA5"/>
    <w:rsid w:val="00B76F0B"/>
    <w:rsid w:val="00B80210"/>
    <w:rsid w:val="00B83246"/>
    <w:rsid w:val="00B83293"/>
    <w:rsid w:val="00B851FE"/>
    <w:rsid w:val="00B859D0"/>
    <w:rsid w:val="00B90658"/>
    <w:rsid w:val="00B925E1"/>
    <w:rsid w:val="00B92D68"/>
    <w:rsid w:val="00B9416D"/>
    <w:rsid w:val="00B9431A"/>
    <w:rsid w:val="00B953FE"/>
    <w:rsid w:val="00BA0105"/>
    <w:rsid w:val="00BA244A"/>
    <w:rsid w:val="00BA2BEF"/>
    <w:rsid w:val="00BA5BCE"/>
    <w:rsid w:val="00BB109C"/>
    <w:rsid w:val="00BB231E"/>
    <w:rsid w:val="00BB3F83"/>
    <w:rsid w:val="00BB7DD7"/>
    <w:rsid w:val="00BC0440"/>
    <w:rsid w:val="00BC478B"/>
    <w:rsid w:val="00BC4BAD"/>
    <w:rsid w:val="00BC7328"/>
    <w:rsid w:val="00BD0062"/>
    <w:rsid w:val="00BD1E41"/>
    <w:rsid w:val="00BD7BCC"/>
    <w:rsid w:val="00BD7C8A"/>
    <w:rsid w:val="00BE677B"/>
    <w:rsid w:val="00BF0B6A"/>
    <w:rsid w:val="00BF0DF4"/>
    <w:rsid w:val="00BF670D"/>
    <w:rsid w:val="00C03114"/>
    <w:rsid w:val="00C04E98"/>
    <w:rsid w:val="00C06BD8"/>
    <w:rsid w:val="00C06F91"/>
    <w:rsid w:val="00C12208"/>
    <w:rsid w:val="00C16F3C"/>
    <w:rsid w:val="00C17E88"/>
    <w:rsid w:val="00C25093"/>
    <w:rsid w:val="00C271A8"/>
    <w:rsid w:val="00C32D48"/>
    <w:rsid w:val="00C36075"/>
    <w:rsid w:val="00C36F7F"/>
    <w:rsid w:val="00C41C97"/>
    <w:rsid w:val="00C42B87"/>
    <w:rsid w:val="00C44DD1"/>
    <w:rsid w:val="00C45763"/>
    <w:rsid w:val="00C46821"/>
    <w:rsid w:val="00C47C1B"/>
    <w:rsid w:val="00C51248"/>
    <w:rsid w:val="00C55289"/>
    <w:rsid w:val="00C635D9"/>
    <w:rsid w:val="00C644D0"/>
    <w:rsid w:val="00C66972"/>
    <w:rsid w:val="00C67938"/>
    <w:rsid w:val="00C72492"/>
    <w:rsid w:val="00C72E9E"/>
    <w:rsid w:val="00C73CFA"/>
    <w:rsid w:val="00C74209"/>
    <w:rsid w:val="00C74477"/>
    <w:rsid w:val="00C82C16"/>
    <w:rsid w:val="00C8487D"/>
    <w:rsid w:val="00C85ED4"/>
    <w:rsid w:val="00C900A1"/>
    <w:rsid w:val="00C90CCA"/>
    <w:rsid w:val="00C955F2"/>
    <w:rsid w:val="00C963DF"/>
    <w:rsid w:val="00CA0900"/>
    <w:rsid w:val="00CA1220"/>
    <w:rsid w:val="00CA38E4"/>
    <w:rsid w:val="00CB031C"/>
    <w:rsid w:val="00CB1AC6"/>
    <w:rsid w:val="00CB3D6F"/>
    <w:rsid w:val="00CB539F"/>
    <w:rsid w:val="00CB5835"/>
    <w:rsid w:val="00CB5B9F"/>
    <w:rsid w:val="00CC6606"/>
    <w:rsid w:val="00CD48BF"/>
    <w:rsid w:val="00CD4A5D"/>
    <w:rsid w:val="00CD7FB5"/>
    <w:rsid w:val="00CE1EF2"/>
    <w:rsid w:val="00CF16D7"/>
    <w:rsid w:val="00CF1F3B"/>
    <w:rsid w:val="00CF27BE"/>
    <w:rsid w:val="00CF63EA"/>
    <w:rsid w:val="00CF7F35"/>
    <w:rsid w:val="00D0191C"/>
    <w:rsid w:val="00D02312"/>
    <w:rsid w:val="00D04D41"/>
    <w:rsid w:val="00D12234"/>
    <w:rsid w:val="00D123CB"/>
    <w:rsid w:val="00D13A63"/>
    <w:rsid w:val="00D14726"/>
    <w:rsid w:val="00D170BB"/>
    <w:rsid w:val="00D17B71"/>
    <w:rsid w:val="00D17EB2"/>
    <w:rsid w:val="00D20427"/>
    <w:rsid w:val="00D332E5"/>
    <w:rsid w:val="00D33D67"/>
    <w:rsid w:val="00D36C0E"/>
    <w:rsid w:val="00D401DF"/>
    <w:rsid w:val="00D40441"/>
    <w:rsid w:val="00D44F03"/>
    <w:rsid w:val="00D50056"/>
    <w:rsid w:val="00D55878"/>
    <w:rsid w:val="00D6064B"/>
    <w:rsid w:val="00D60D17"/>
    <w:rsid w:val="00D62D8A"/>
    <w:rsid w:val="00D635FE"/>
    <w:rsid w:val="00D703B4"/>
    <w:rsid w:val="00D71A79"/>
    <w:rsid w:val="00D80D2F"/>
    <w:rsid w:val="00D82CF6"/>
    <w:rsid w:val="00D833B8"/>
    <w:rsid w:val="00D84E20"/>
    <w:rsid w:val="00D8561C"/>
    <w:rsid w:val="00D8570B"/>
    <w:rsid w:val="00D93CF3"/>
    <w:rsid w:val="00D95F7A"/>
    <w:rsid w:val="00D979ED"/>
    <w:rsid w:val="00D97CC7"/>
    <w:rsid w:val="00DA1AFF"/>
    <w:rsid w:val="00DA293A"/>
    <w:rsid w:val="00DA40C8"/>
    <w:rsid w:val="00DA5906"/>
    <w:rsid w:val="00DA6CE3"/>
    <w:rsid w:val="00DA7F60"/>
    <w:rsid w:val="00DB1E4A"/>
    <w:rsid w:val="00DB5C7F"/>
    <w:rsid w:val="00DC2F49"/>
    <w:rsid w:val="00DC6472"/>
    <w:rsid w:val="00DD0D4E"/>
    <w:rsid w:val="00DD1B7F"/>
    <w:rsid w:val="00DE0212"/>
    <w:rsid w:val="00DE35C4"/>
    <w:rsid w:val="00DE4CBF"/>
    <w:rsid w:val="00DF0D39"/>
    <w:rsid w:val="00DF214E"/>
    <w:rsid w:val="00DF293E"/>
    <w:rsid w:val="00DF386E"/>
    <w:rsid w:val="00DF4083"/>
    <w:rsid w:val="00DF4A2B"/>
    <w:rsid w:val="00DF5976"/>
    <w:rsid w:val="00E0018B"/>
    <w:rsid w:val="00E03005"/>
    <w:rsid w:val="00E12871"/>
    <w:rsid w:val="00E1357E"/>
    <w:rsid w:val="00E1405E"/>
    <w:rsid w:val="00E15DE0"/>
    <w:rsid w:val="00E2338C"/>
    <w:rsid w:val="00E2352F"/>
    <w:rsid w:val="00E25C45"/>
    <w:rsid w:val="00E27999"/>
    <w:rsid w:val="00E303DC"/>
    <w:rsid w:val="00E31C28"/>
    <w:rsid w:val="00E344C2"/>
    <w:rsid w:val="00E37B68"/>
    <w:rsid w:val="00E41BCA"/>
    <w:rsid w:val="00E420E6"/>
    <w:rsid w:val="00E448ED"/>
    <w:rsid w:val="00E450A3"/>
    <w:rsid w:val="00E45F18"/>
    <w:rsid w:val="00E51B38"/>
    <w:rsid w:val="00E536F4"/>
    <w:rsid w:val="00E54876"/>
    <w:rsid w:val="00E55E66"/>
    <w:rsid w:val="00E565D4"/>
    <w:rsid w:val="00E56BE1"/>
    <w:rsid w:val="00E6137A"/>
    <w:rsid w:val="00E62C32"/>
    <w:rsid w:val="00E62D2D"/>
    <w:rsid w:val="00E63A24"/>
    <w:rsid w:val="00E6507A"/>
    <w:rsid w:val="00E65170"/>
    <w:rsid w:val="00E655F0"/>
    <w:rsid w:val="00E7494C"/>
    <w:rsid w:val="00E7705A"/>
    <w:rsid w:val="00E85178"/>
    <w:rsid w:val="00E92423"/>
    <w:rsid w:val="00E93768"/>
    <w:rsid w:val="00EA0DE5"/>
    <w:rsid w:val="00EA493E"/>
    <w:rsid w:val="00EA500E"/>
    <w:rsid w:val="00EA6309"/>
    <w:rsid w:val="00EA65A4"/>
    <w:rsid w:val="00EB33CF"/>
    <w:rsid w:val="00EB6AE2"/>
    <w:rsid w:val="00EC2AC5"/>
    <w:rsid w:val="00EC55C7"/>
    <w:rsid w:val="00EC55F9"/>
    <w:rsid w:val="00EC7E1E"/>
    <w:rsid w:val="00ED02B5"/>
    <w:rsid w:val="00ED313B"/>
    <w:rsid w:val="00ED3FBB"/>
    <w:rsid w:val="00ED5C56"/>
    <w:rsid w:val="00EE2A42"/>
    <w:rsid w:val="00EE3119"/>
    <w:rsid w:val="00EF05AA"/>
    <w:rsid w:val="00EF1AAF"/>
    <w:rsid w:val="00EF40F4"/>
    <w:rsid w:val="00EF5A2A"/>
    <w:rsid w:val="00EF6AB3"/>
    <w:rsid w:val="00F0436A"/>
    <w:rsid w:val="00F04B79"/>
    <w:rsid w:val="00F0633F"/>
    <w:rsid w:val="00F070E1"/>
    <w:rsid w:val="00F12FF4"/>
    <w:rsid w:val="00F21D4A"/>
    <w:rsid w:val="00F25C6A"/>
    <w:rsid w:val="00F33BEB"/>
    <w:rsid w:val="00F40CF9"/>
    <w:rsid w:val="00F41E21"/>
    <w:rsid w:val="00F47E75"/>
    <w:rsid w:val="00F5598D"/>
    <w:rsid w:val="00F6433E"/>
    <w:rsid w:val="00F646FF"/>
    <w:rsid w:val="00F653E1"/>
    <w:rsid w:val="00F659DE"/>
    <w:rsid w:val="00F705C9"/>
    <w:rsid w:val="00F754A7"/>
    <w:rsid w:val="00F77C01"/>
    <w:rsid w:val="00F82BF2"/>
    <w:rsid w:val="00F854DA"/>
    <w:rsid w:val="00F87C19"/>
    <w:rsid w:val="00F87C1F"/>
    <w:rsid w:val="00F90606"/>
    <w:rsid w:val="00F91D18"/>
    <w:rsid w:val="00F92D78"/>
    <w:rsid w:val="00F93632"/>
    <w:rsid w:val="00F956B0"/>
    <w:rsid w:val="00FA02F1"/>
    <w:rsid w:val="00FA0F15"/>
    <w:rsid w:val="00FA5E23"/>
    <w:rsid w:val="00FA662F"/>
    <w:rsid w:val="00FA6C81"/>
    <w:rsid w:val="00FB2BBB"/>
    <w:rsid w:val="00FB38BA"/>
    <w:rsid w:val="00FB48D1"/>
    <w:rsid w:val="00FB5004"/>
    <w:rsid w:val="00FB52F9"/>
    <w:rsid w:val="00FC1BA6"/>
    <w:rsid w:val="00FC2E20"/>
    <w:rsid w:val="00FC53DE"/>
    <w:rsid w:val="00FD153E"/>
    <w:rsid w:val="00FD2007"/>
    <w:rsid w:val="00FD4184"/>
    <w:rsid w:val="00FD4F84"/>
    <w:rsid w:val="00FD5316"/>
    <w:rsid w:val="00FE0CB4"/>
    <w:rsid w:val="00FE19F6"/>
    <w:rsid w:val="00FE42A5"/>
    <w:rsid w:val="00FE59E1"/>
    <w:rsid w:val="00FE6EDB"/>
    <w:rsid w:val="00FE7FEE"/>
    <w:rsid w:val="00FF13A7"/>
    <w:rsid w:val="00FF3406"/>
    <w:rsid w:val="00FF4B13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7999"/>
    <w:rPr>
      <w:strike w:val="0"/>
      <w:dstrike w:val="0"/>
      <w:color w:val="0000CC"/>
      <w:u w:val="none"/>
      <w:effect w:val="none"/>
    </w:rPr>
  </w:style>
  <w:style w:type="paragraph" w:styleId="a4">
    <w:name w:val="Balloon Text"/>
    <w:basedOn w:val="a"/>
    <w:semiHidden/>
    <w:rsid w:val="00015FD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85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8561C"/>
    <w:rPr>
      <w:kern w:val="2"/>
      <w:sz w:val="21"/>
      <w:szCs w:val="24"/>
    </w:rPr>
  </w:style>
  <w:style w:type="paragraph" w:styleId="a7">
    <w:name w:val="footer"/>
    <w:basedOn w:val="a"/>
    <w:link w:val="a8"/>
    <w:rsid w:val="00D856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8561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7999"/>
    <w:rPr>
      <w:strike w:val="0"/>
      <w:dstrike w:val="0"/>
      <w:color w:val="0000CC"/>
      <w:u w:val="none"/>
      <w:effect w:val="none"/>
    </w:rPr>
  </w:style>
  <w:style w:type="paragraph" w:styleId="a4">
    <w:name w:val="Balloon Text"/>
    <w:basedOn w:val="a"/>
    <w:semiHidden/>
    <w:rsid w:val="00015FD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85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8561C"/>
    <w:rPr>
      <w:kern w:val="2"/>
      <w:sz w:val="21"/>
      <w:szCs w:val="24"/>
    </w:rPr>
  </w:style>
  <w:style w:type="paragraph" w:styleId="a7">
    <w:name w:val="footer"/>
    <w:basedOn w:val="a"/>
    <w:link w:val="a8"/>
    <w:rsid w:val="00D856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856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AF0E-E51E-4E70-94E5-AFF57304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の皆様へ</vt:lpstr>
      <vt:lpstr>市民の皆様へ</vt:lpstr>
    </vt:vector>
  </TitlesOfParts>
  <Company/>
  <LinksUpToDate>false</LinksUpToDate>
  <CharactersWithSpaces>265</CharactersWithSpaces>
  <SharedDoc>false</SharedDoc>
  <HLinks>
    <vt:vector size="6" baseType="variant">
      <vt:variant>
        <vt:i4>6029418</vt:i4>
      </vt:variant>
      <vt:variant>
        <vt:i4>0</vt:i4>
      </vt:variant>
      <vt:variant>
        <vt:i4>0</vt:i4>
      </vt:variant>
      <vt:variant>
        <vt:i4>5</vt:i4>
      </vt:variant>
      <vt:variant>
        <vt:lpwstr>mailto:kikakuka@city.tateyama.chib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の皆様へ</dc:title>
  <dc:creator>user</dc:creator>
  <cp:lastModifiedBy>user</cp:lastModifiedBy>
  <cp:revision>3</cp:revision>
  <cp:lastPrinted>2019-11-01T09:16:00Z</cp:lastPrinted>
  <dcterms:created xsi:type="dcterms:W3CDTF">2019-12-13T04:44:00Z</dcterms:created>
  <dcterms:modified xsi:type="dcterms:W3CDTF">2019-12-13T04:45:00Z</dcterms:modified>
</cp:coreProperties>
</file>